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2"/>
        </w:rPr>
        <w:t>様式第</w:t>
      </w:r>
      <w:r w:rsidR="00922A89">
        <w:rPr>
          <w:rFonts w:ascii="ＭＳ 明朝" w:eastAsia="ＭＳ 明朝" w:hAnsi="Century" w:cs="Times New Roman" w:hint="eastAsia"/>
          <w:color w:val="000000"/>
          <w:kern w:val="0"/>
          <w:sz w:val="22"/>
        </w:rPr>
        <w:t>３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2"/>
        </w:rPr>
        <w:t>号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8"/>
          <w:szCs w:val="28"/>
        </w:rPr>
      </w:pPr>
      <w:r w:rsidRPr="00983E9C">
        <w:rPr>
          <w:rFonts w:ascii="ＭＳ 明朝" w:eastAsia="ＭＳ 明朝" w:hAnsi="Century" w:cs="Times New Roman" w:hint="eastAsia"/>
          <w:color w:val="000000"/>
          <w:spacing w:val="142"/>
          <w:kern w:val="0"/>
          <w:sz w:val="28"/>
          <w:szCs w:val="28"/>
          <w:fitText w:val="2538" w:id="1541066752"/>
        </w:rPr>
        <w:t>工事完了</w:t>
      </w:r>
      <w:r w:rsidRPr="00983E9C">
        <w:rPr>
          <w:rFonts w:ascii="ＭＳ 明朝" w:eastAsia="ＭＳ 明朝" w:hAnsi="Century" w:cs="Times New Roman" w:hint="eastAsia"/>
          <w:color w:val="000000"/>
          <w:spacing w:val="1"/>
          <w:kern w:val="0"/>
          <w:sz w:val="28"/>
          <w:szCs w:val="28"/>
          <w:fitText w:val="2538" w:id="1541066752"/>
        </w:rPr>
        <w:t>届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　年　　月　　日　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　（</w:t>
      </w:r>
      <w:r w:rsidR="002C195A" w:rsidRPr="00F27768">
        <w:rPr>
          <w:rFonts w:ascii="ＭＳ 明朝" w:eastAsia="ＭＳ 明朝" w:hAnsi="Century" w:cs="Times New Roman" w:hint="eastAsia"/>
          <w:kern w:val="0"/>
          <w:sz w:val="24"/>
          <w:szCs w:val="24"/>
        </w:rPr>
        <w:t>宛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先）前橋市公営企業管理者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ind w:leftChars="2206" w:left="4633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住　所</w:t>
      </w:r>
    </w:p>
    <w:p w:rsidR="00983E9C" w:rsidRPr="00983E9C" w:rsidRDefault="00983E9C" w:rsidP="00983E9C">
      <w:pPr>
        <w:overflowPunct w:val="0"/>
        <w:adjustRightInd w:val="0"/>
        <w:ind w:leftChars="2206" w:left="4633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ind w:leftChars="2206" w:left="4633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氏　名　　　　　　　　　　　　　　　</w:t>
      </w:r>
      <w:r w:rsidR="0012529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</w:t>
      </w:r>
      <w:bookmarkStart w:id="0" w:name="_GoBack"/>
      <w:bookmarkEnd w:id="0"/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　次の工事が完了したので届け出ます。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177"/>
      </w:tblGrid>
      <w:tr w:rsidR="00983E9C" w:rsidRPr="00983E9C" w:rsidTr="00236C33">
        <w:trPr>
          <w:trHeight w:val="844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協議年月日及び</w:t>
            </w:r>
          </w:p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協議番号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　　　　年　　月　　日　　　協　　　　号</w:t>
            </w:r>
          </w:p>
        </w:tc>
      </w:tr>
      <w:tr w:rsidR="00983E9C" w:rsidRPr="00983E9C" w:rsidTr="00236C33">
        <w:trPr>
          <w:trHeight w:val="842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工事の場所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前橋市</w:t>
            </w:r>
          </w:p>
        </w:tc>
      </w:tr>
      <w:tr w:rsidR="00983E9C" w:rsidRPr="00983E9C" w:rsidTr="00236C33">
        <w:trPr>
          <w:trHeight w:val="840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工事の期間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983E9C" w:rsidRPr="00983E9C" w:rsidTr="00236C33">
        <w:trPr>
          <w:trHeight w:val="852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工事完了年月日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</w:t>
            </w:r>
          </w:p>
        </w:tc>
      </w:tr>
      <w:tr w:rsidR="00983E9C" w:rsidRPr="00983E9C" w:rsidTr="00236C33">
        <w:trPr>
          <w:trHeight w:val="836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工事内容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添付図書のとおり</w:t>
            </w:r>
          </w:p>
        </w:tc>
      </w:tr>
      <w:tr w:rsidR="00983E9C" w:rsidRPr="00B903D2" w:rsidTr="00236C33">
        <w:trPr>
          <w:trHeight w:val="834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705943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平面図、縦断図、出来形管理表、</w:t>
            </w:r>
            <w:r w:rsidR="00705943"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取付管施工報告書、</w:t>
            </w:r>
          </w:p>
          <w:p w:rsidR="00983E9C" w:rsidRPr="00983E9C" w:rsidRDefault="00983E9C" w:rsidP="00705943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記録写真</w:t>
            </w:r>
            <w:r w:rsidR="00B903D2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その他（　　　　　</w:t>
            </w:r>
            <w:r w:rsidR="00B903D2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705943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05943"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903D2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）</w:t>
            </w:r>
          </w:p>
        </w:tc>
      </w:tr>
      <w:tr w:rsidR="00983E9C" w:rsidRPr="00983E9C" w:rsidTr="00236C33">
        <w:trPr>
          <w:trHeight w:val="846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261" w:type="dxa"/>
            <w:shd w:val="clear" w:color="auto" w:fill="auto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473A8" w:rsidRDefault="00A473A8" w:rsidP="003F33C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A473A8" w:rsidRDefault="00A473A8">
      <w:pPr>
        <w:widowControl/>
        <w:jc w:val="left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sectPr w:rsidR="00A473A8" w:rsidSect="005E64D6">
      <w:pgSz w:w="11906" w:h="16838" w:code="9"/>
      <w:pgMar w:top="1134" w:right="96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D6" w:rsidRDefault="005E64D6" w:rsidP="005E64D6">
      <w:r>
        <w:separator/>
      </w:r>
    </w:p>
  </w:endnote>
  <w:endnote w:type="continuationSeparator" w:id="0">
    <w:p w:rsidR="005E64D6" w:rsidRDefault="005E64D6" w:rsidP="005E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D6" w:rsidRDefault="005E64D6" w:rsidP="005E64D6">
      <w:r>
        <w:separator/>
      </w:r>
    </w:p>
  </w:footnote>
  <w:footnote w:type="continuationSeparator" w:id="0">
    <w:p w:rsidR="005E64D6" w:rsidRDefault="005E64D6" w:rsidP="005E6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478A7"/>
    <w:rsid w:val="00114C7D"/>
    <w:rsid w:val="00125293"/>
    <w:rsid w:val="00131FED"/>
    <w:rsid w:val="001403B3"/>
    <w:rsid w:val="00161438"/>
    <w:rsid w:val="001702C3"/>
    <w:rsid w:val="001D7414"/>
    <w:rsid w:val="001E2ACF"/>
    <w:rsid w:val="001E7CD0"/>
    <w:rsid w:val="002038B1"/>
    <w:rsid w:val="00231E12"/>
    <w:rsid w:val="00236C33"/>
    <w:rsid w:val="002908D7"/>
    <w:rsid w:val="002C195A"/>
    <w:rsid w:val="0031258A"/>
    <w:rsid w:val="00343524"/>
    <w:rsid w:val="00357710"/>
    <w:rsid w:val="00373DE3"/>
    <w:rsid w:val="003F33C3"/>
    <w:rsid w:val="004236DD"/>
    <w:rsid w:val="0042772C"/>
    <w:rsid w:val="004367BF"/>
    <w:rsid w:val="0046115C"/>
    <w:rsid w:val="004C69C1"/>
    <w:rsid w:val="004D027A"/>
    <w:rsid w:val="004E086A"/>
    <w:rsid w:val="00531FD9"/>
    <w:rsid w:val="00532D40"/>
    <w:rsid w:val="0057070C"/>
    <w:rsid w:val="005860EC"/>
    <w:rsid w:val="005876C9"/>
    <w:rsid w:val="005C58FF"/>
    <w:rsid w:val="005E64D6"/>
    <w:rsid w:val="005F5F2C"/>
    <w:rsid w:val="005F73EE"/>
    <w:rsid w:val="006E43AC"/>
    <w:rsid w:val="006E7724"/>
    <w:rsid w:val="006F4153"/>
    <w:rsid w:val="0070124E"/>
    <w:rsid w:val="00705943"/>
    <w:rsid w:val="007A7375"/>
    <w:rsid w:val="007D030D"/>
    <w:rsid w:val="007D4FE8"/>
    <w:rsid w:val="007F52C3"/>
    <w:rsid w:val="007F5420"/>
    <w:rsid w:val="00836BC3"/>
    <w:rsid w:val="00922A89"/>
    <w:rsid w:val="00931CBF"/>
    <w:rsid w:val="00962D68"/>
    <w:rsid w:val="0096791A"/>
    <w:rsid w:val="00976ABF"/>
    <w:rsid w:val="00983E9C"/>
    <w:rsid w:val="00994F8D"/>
    <w:rsid w:val="009B77FA"/>
    <w:rsid w:val="009C73E9"/>
    <w:rsid w:val="00A473A8"/>
    <w:rsid w:val="00A54BA6"/>
    <w:rsid w:val="00AA16A3"/>
    <w:rsid w:val="00AC305B"/>
    <w:rsid w:val="00AD031A"/>
    <w:rsid w:val="00AE34DC"/>
    <w:rsid w:val="00B0685E"/>
    <w:rsid w:val="00B429BC"/>
    <w:rsid w:val="00B63C6F"/>
    <w:rsid w:val="00B903D2"/>
    <w:rsid w:val="00BB6BA6"/>
    <w:rsid w:val="00BB7233"/>
    <w:rsid w:val="00BC51B7"/>
    <w:rsid w:val="00C5333F"/>
    <w:rsid w:val="00CC14DB"/>
    <w:rsid w:val="00CC3D07"/>
    <w:rsid w:val="00CE590B"/>
    <w:rsid w:val="00D0041E"/>
    <w:rsid w:val="00DC1B05"/>
    <w:rsid w:val="00DD72C8"/>
    <w:rsid w:val="00EB0FA7"/>
    <w:rsid w:val="00F27768"/>
    <w:rsid w:val="00F6649A"/>
    <w:rsid w:val="00FA4DB3"/>
    <w:rsid w:val="00FD12CD"/>
    <w:rsid w:val="00FD1430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7D4F56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64D6"/>
  </w:style>
  <w:style w:type="paragraph" w:styleId="ac">
    <w:name w:val="footer"/>
    <w:basedOn w:val="a"/>
    <w:link w:val="ad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6F6E-8F43-4570-9103-956BA4C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弥城</cp:lastModifiedBy>
  <cp:revision>18</cp:revision>
  <cp:lastPrinted>2019-03-20T06:37:00Z</cp:lastPrinted>
  <dcterms:created xsi:type="dcterms:W3CDTF">2019-03-15T07:23:00Z</dcterms:created>
  <dcterms:modified xsi:type="dcterms:W3CDTF">2021-03-16T07:13:00Z</dcterms:modified>
</cp:coreProperties>
</file>